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51A0" w14:textId="77777777" w:rsidR="001A1FF6" w:rsidRDefault="001A1FF6" w:rsidP="001A1FF6">
      <w:pPr>
        <w:pStyle w:val="Heading1"/>
      </w:pPr>
      <w:r>
        <w:t>Lab 3 - SQL Injection with Burp Su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1FF6" w14:paraId="65E1E19A" w14:textId="77777777" w:rsidTr="00DE4650">
        <w:tc>
          <w:tcPr>
            <w:tcW w:w="9576" w:type="dxa"/>
          </w:tcPr>
          <w:p w14:paraId="4069150E" w14:textId="77777777" w:rsidR="001A1FF6" w:rsidRPr="00770092" w:rsidRDefault="001A1FF6" w:rsidP="00DE4650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</w:t>
            </w:r>
            <w:r>
              <w:t xml:space="preserve">lab </w:t>
            </w:r>
            <w:r w:rsidRPr="00770092">
              <w:t xml:space="preserve">is </w:t>
            </w:r>
            <w:r>
              <w:t>due tonight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r w:rsidRPr="00770092">
              <w:t xml:space="preserve"> </w:t>
            </w:r>
          </w:p>
          <w:p w14:paraId="1A59A131" w14:textId="77777777" w:rsidR="001A1FF6" w:rsidRDefault="001A1FF6" w:rsidP="00DE465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>
              <w:rPr>
                <w:rFonts w:hint="eastAsia"/>
              </w:rPr>
              <w:t>SQLi_</w:t>
            </w:r>
            <w:r w:rsidRPr="00770092">
              <w:t>ImG.docx).</w:t>
            </w:r>
            <w:r>
              <w:t xml:space="preserve"> </w:t>
            </w:r>
          </w:p>
          <w:p w14:paraId="7B8985E0" w14:textId="77777777" w:rsidR="001A1FF6" w:rsidRDefault="001A1FF6" w:rsidP="00DE465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Zoom in your screenshots, please. </w:t>
            </w:r>
          </w:p>
        </w:tc>
      </w:tr>
    </w:tbl>
    <w:p w14:paraId="1535F4A1" w14:textId="56BECB67" w:rsidR="001A1FF6" w:rsidRDefault="001A1FF6" w:rsidP="001A1FF6">
      <w:pPr>
        <w:spacing w:after="0" w:line="240" w:lineRule="auto"/>
        <w:rPr>
          <w:b/>
          <w:bCs/>
          <w:color w:val="E36C0A" w:themeColor="accent6" w:themeShade="BF"/>
          <w:sz w:val="24"/>
          <w:szCs w:val="28"/>
        </w:rPr>
      </w:pPr>
    </w:p>
    <w:p w14:paraId="51F68D65" w14:textId="77777777" w:rsidR="001A1FF6" w:rsidRDefault="001A1FF6" w:rsidP="001A1FF6">
      <w:pPr>
        <w:pStyle w:val="Heading2"/>
      </w:pPr>
      <w:r>
        <w:t>Tasks</w:t>
      </w:r>
    </w:p>
    <w:p w14:paraId="7A9B2B69" w14:textId="77777777" w:rsidR="001A1FF6" w:rsidRPr="00CC1898" w:rsidRDefault="001A1FF6" w:rsidP="001A1FF6">
      <w:pPr>
        <w:pStyle w:val="Heading2"/>
      </w:pPr>
      <w:r>
        <w:t>1. Retrieving hidden data</w:t>
      </w:r>
    </w:p>
    <w:p w14:paraId="02A963DA" w14:textId="02DC70C3" w:rsidR="001A1FF6" w:rsidRDefault="001A1FF6" w:rsidP="001A1FF6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 xml:space="preserve">Before you execute the injection on the proxy (i.e., click on </w:t>
      </w:r>
      <w:r w:rsidRPr="00424AAE">
        <w:rPr>
          <w:b/>
          <w:color w:val="0070C0"/>
        </w:rPr>
        <w:t>Forward</w:t>
      </w:r>
      <w:r>
        <w:rPr>
          <w:color w:val="0070C0"/>
        </w:rPr>
        <w:t>), t</w:t>
      </w:r>
      <w:r w:rsidRPr="006A1992">
        <w:rPr>
          <w:color w:val="0070C0"/>
        </w:rPr>
        <w:t xml:space="preserve">ake a screenshot of the </w:t>
      </w:r>
      <w:r>
        <w:rPr>
          <w:color w:val="0070C0"/>
        </w:rPr>
        <w:t xml:space="preserve">content of the </w:t>
      </w:r>
      <w:r w:rsidRPr="006A1992">
        <w:rPr>
          <w:color w:val="0070C0"/>
        </w:rPr>
        <w:t>injection that is displayed on the proxy.</w:t>
      </w:r>
      <w:r w:rsidRPr="0087356C">
        <w:rPr>
          <w:color w:val="0070C0"/>
        </w:rPr>
        <w:t xml:space="preserve"> </w:t>
      </w:r>
      <w:r>
        <w:rPr>
          <w:color w:val="0070C0"/>
        </w:rPr>
        <w:t>(Please do your own work!)</w:t>
      </w:r>
    </w:p>
    <w:p w14:paraId="5DDE99FE" w14:textId="639AA9C2" w:rsidR="00442645" w:rsidRPr="006A1992" w:rsidRDefault="00442645" w:rsidP="001A1FF6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3F6F6998" wp14:editId="23DE10BC">
            <wp:extent cx="10352165" cy="581977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113" cy="58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5F4B" w14:textId="21E1BE67" w:rsidR="001A1FF6" w:rsidRDefault="001A1FF6" w:rsidP="001A1FF6">
      <w:pPr>
        <w:pStyle w:val="ListParagraph"/>
        <w:ind w:left="360"/>
        <w:rPr>
          <w:color w:val="0070C0"/>
        </w:rPr>
      </w:pPr>
    </w:p>
    <w:p w14:paraId="4C569E0E" w14:textId="1934C6A1" w:rsidR="001A1FF6" w:rsidRDefault="001A1FF6" w:rsidP="001A1FF6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 like below.</w:t>
      </w:r>
      <w:r>
        <w:rPr>
          <w:color w:val="0070C0"/>
        </w:rPr>
        <w:t xml:space="preserve"> (Please do your own work!)</w:t>
      </w:r>
    </w:p>
    <w:p w14:paraId="387110E4" w14:textId="77777777" w:rsidR="00442645" w:rsidRPr="00442645" w:rsidRDefault="00442645" w:rsidP="00442645">
      <w:pPr>
        <w:pStyle w:val="ListParagraph"/>
        <w:rPr>
          <w:color w:val="0070C0"/>
        </w:rPr>
      </w:pPr>
    </w:p>
    <w:p w14:paraId="18B4C929" w14:textId="01CDAEE4" w:rsidR="00442645" w:rsidRDefault="00442645" w:rsidP="001A1FF6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4ABAFF40" wp14:editId="0A323F0E">
            <wp:extent cx="5943600" cy="334137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68D0" w14:textId="5BDBFF65" w:rsidR="001A1FF6" w:rsidRDefault="001A1FF6" w:rsidP="001A1FF6">
      <w:pPr>
        <w:ind w:left="360"/>
      </w:pPr>
    </w:p>
    <w:p w14:paraId="6E93B25A" w14:textId="77777777" w:rsidR="001A1FF6" w:rsidRDefault="001A1FF6" w:rsidP="001A1FF6">
      <w:pPr>
        <w:pStyle w:val="Heading2"/>
        <w:rPr>
          <w:sz w:val="48"/>
          <w:szCs w:val="48"/>
        </w:rPr>
      </w:pPr>
      <w:r>
        <w:t>2. Blind SQL injection</w:t>
      </w:r>
    </w:p>
    <w:p w14:paraId="500986DC" w14:textId="44A9BB2D" w:rsidR="001A1FF6" w:rsidRDefault="001A1FF6" w:rsidP="001A1FF6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 xml:space="preserve">Before you execute the injection on the proxy (i.e., click on </w:t>
      </w:r>
      <w:r w:rsidRPr="00424AAE">
        <w:rPr>
          <w:b/>
          <w:color w:val="0070C0"/>
        </w:rPr>
        <w:t>Forward</w:t>
      </w:r>
      <w:r>
        <w:rPr>
          <w:color w:val="0070C0"/>
        </w:rPr>
        <w:t>), t</w:t>
      </w:r>
      <w:r w:rsidRPr="006A1992">
        <w:rPr>
          <w:color w:val="0070C0"/>
        </w:rPr>
        <w:t xml:space="preserve">ake a screenshot of the </w:t>
      </w:r>
      <w:r>
        <w:rPr>
          <w:color w:val="0070C0"/>
        </w:rPr>
        <w:t xml:space="preserve">content of the </w:t>
      </w:r>
      <w:r w:rsidRPr="006A1992">
        <w:rPr>
          <w:color w:val="0070C0"/>
        </w:rPr>
        <w:t>injection that is displayed on the proxy.</w:t>
      </w:r>
      <w:r w:rsidRPr="0087356C">
        <w:rPr>
          <w:color w:val="0070C0"/>
        </w:rPr>
        <w:t xml:space="preserve"> </w:t>
      </w:r>
      <w:r>
        <w:rPr>
          <w:color w:val="0070C0"/>
        </w:rPr>
        <w:t>The following does not have an injection yet.</w:t>
      </w:r>
    </w:p>
    <w:p w14:paraId="3E7E84F0" w14:textId="318AB8D8" w:rsidR="00442645" w:rsidRPr="006A1992" w:rsidRDefault="00442645" w:rsidP="001A1FF6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 wp14:anchorId="31E1F975" wp14:editId="7F4544B3">
            <wp:extent cx="10877398" cy="6115050"/>
            <wp:effectExtent l="0" t="0" r="63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404" cy="61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835C" w14:textId="58DEFBCC" w:rsidR="001A1FF6" w:rsidRDefault="001A1FF6" w:rsidP="001A1FF6">
      <w:pPr>
        <w:pStyle w:val="ListParagraph"/>
        <w:ind w:left="360"/>
        <w:rPr>
          <w:color w:val="0070C0"/>
        </w:rPr>
      </w:pPr>
    </w:p>
    <w:p w14:paraId="21C7274E" w14:textId="77777777" w:rsidR="001A1FF6" w:rsidRDefault="001A1FF6" w:rsidP="001A1FF6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</w:t>
      </w:r>
      <w:r>
        <w:rPr>
          <w:color w:val="0070C0"/>
        </w:rPr>
        <w:t xml:space="preserve"> like below</w:t>
      </w:r>
      <w:r w:rsidRPr="006A1992">
        <w:rPr>
          <w:color w:val="0070C0"/>
        </w:rPr>
        <w:t>.</w:t>
      </w:r>
      <w:r>
        <w:rPr>
          <w:color w:val="0070C0"/>
        </w:rPr>
        <w:t xml:space="preserve"> </w:t>
      </w:r>
    </w:p>
    <w:p w14:paraId="703BAEBA" w14:textId="30641DF0" w:rsidR="001A1FF6" w:rsidRDefault="00442645" w:rsidP="001A1FF6">
      <w:pPr>
        <w:pStyle w:val="ListParagraph"/>
        <w:ind w:left="360"/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 wp14:anchorId="0BDD4E44" wp14:editId="57A47014">
            <wp:extent cx="9911648" cy="5572125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533" cy="55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5346" w14:textId="77777777" w:rsidR="00161D42" w:rsidRPr="001A1FF6" w:rsidRDefault="00161D42" w:rsidP="001A1FF6"/>
    <w:sectPr w:rsidR="00161D42" w:rsidRPr="001A1FF6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DDDB" w14:textId="77777777" w:rsidR="00967318" w:rsidRDefault="00967318" w:rsidP="00FB7165">
      <w:pPr>
        <w:spacing w:after="0" w:line="240" w:lineRule="auto"/>
      </w:pPr>
      <w:r>
        <w:separator/>
      </w:r>
    </w:p>
  </w:endnote>
  <w:endnote w:type="continuationSeparator" w:id="0">
    <w:p w14:paraId="33193D2D" w14:textId="77777777" w:rsidR="00967318" w:rsidRDefault="0096731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1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BB6DC" w14:textId="77777777" w:rsidR="009E3753" w:rsidRPr="007A54C4" w:rsidRDefault="007A54C4" w:rsidP="007A5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D565" w14:textId="77777777" w:rsidR="00967318" w:rsidRDefault="00967318" w:rsidP="00FB7165">
      <w:pPr>
        <w:spacing w:after="0" w:line="240" w:lineRule="auto"/>
      </w:pPr>
      <w:r>
        <w:separator/>
      </w:r>
    </w:p>
  </w:footnote>
  <w:footnote w:type="continuationSeparator" w:id="0">
    <w:p w14:paraId="5023F2C4" w14:textId="77777777" w:rsidR="00967318" w:rsidRDefault="0096731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D7973"/>
    <w:multiLevelType w:val="hybridMultilevel"/>
    <w:tmpl w:val="1EA4C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04E"/>
    <w:multiLevelType w:val="hybridMultilevel"/>
    <w:tmpl w:val="8C922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D4CCA"/>
    <w:multiLevelType w:val="hybridMultilevel"/>
    <w:tmpl w:val="1E7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26003"/>
    <w:multiLevelType w:val="hybridMultilevel"/>
    <w:tmpl w:val="07C8ECD6"/>
    <w:lvl w:ilvl="0" w:tplc="0044755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C19AF"/>
    <w:multiLevelType w:val="hybridMultilevel"/>
    <w:tmpl w:val="645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7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20"/>
  </w:num>
  <w:num w:numId="16">
    <w:abstractNumId w:val="24"/>
  </w:num>
  <w:num w:numId="17">
    <w:abstractNumId w:val="3"/>
  </w:num>
  <w:num w:numId="18">
    <w:abstractNumId w:val="11"/>
  </w:num>
  <w:num w:numId="19">
    <w:abstractNumId w:val="13"/>
  </w:num>
  <w:num w:numId="20">
    <w:abstractNumId w:val="19"/>
  </w:num>
  <w:num w:numId="21">
    <w:abstractNumId w:val="14"/>
  </w:num>
  <w:num w:numId="22">
    <w:abstractNumId w:val="21"/>
  </w:num>
  <w:num w:numId="23">
    <w:abstractNumId w:val="7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D941732-9019-4A99-AF9D-95DF0F434B17}"/>
    <w:docVar w:name="dgnword-eventsink" w:val="2264328722976"/>
  </w:docVars>
  <w:rsids>
    <w:rsidRoot w:val="00466381"/>
    <w:rsid w:val="0000248F"/>
    <w:rsid w:val="000026E7"/>
    <w:rsid w:val="00002744"/>
    <w:rsid w:val="00002845"/>
    <w:rsid w:val="00003A1F"/>
    <w:rsid w:val="00005C98"/>
    <w:rsid w:val="00010619"/>
    <w:rsid w:val="0001662E"/>
    <w:rsid w:val="000200EA"/>
    <w:rsid w:val="000212FE"/>
    <w:rsid w:val="00021EB2"/>
    <w:rsid w:val="000221BA"/>
    <w:rsid w:val="0002397B"/>
    <w:rsid w:val="00023AE3"/>
    <w:rsid w:val="000242AE"/>
    <w:rsid w:val="00025058"/>
    <w:rsid w:val="00025D91"/>
    <w:rsid w:val="00027281"/>
    <w:rsid w:val="0003102D"/>
    <w:rsid w:val="000317D8"/>
    <w:rsid w:val="0003349D"/>
    <w:rsid w:val="0003366E"/>
    <w:rsid w:val="00036008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61A3"/>
    <w:rsid w:val="00063B2C"/>
    <w:rsid w:val="00066791"/>
    <w:rsid w:val="000668B4"/>
    <w:rsid w:val="00067FD2"/>
    <w:rsid w:val="000728C4"/>
    <w:rsid w:val="00074464"/>
    <w:rsid w:val="0007472C"/>
    <w:rsid w:val="00075543"/>
    <w:rsid w:val="00075624"/>
    <w:rsid w:val="00082429"/>
    <w:rsid w:val="000831FE"/>
    <w:rsid w:val="0008526D"/>
    <w:rsid w:val="00085D6E"/>
    <w:rsid w:val="00090923"/>
    <w:rsid w:val="00090A9F"/>
    <w:rsid w:val="000914A6"/>
    <w:rsid w:val="000933AA"/>
    <w:rsid w:val="0009420C"/>
    <w:rsid w:val="000946DD"/>
    <w:rsid w:val="0009526D"/>
    <w:rsid w:val="000957C8"/>
    <w:rsid w:val="000957E0"/>
    <w:rsid w:val="00096ED6"/>
    <w:rsid w:val="000975A9"/>
    <w:rsid w:val="000A0181"/>
    <w:rsid w:val="000A20AF"/>
    <w:rsid w:val="000A27E6"/>
    <w:rsid w:val="000A3E6E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06BBA"/>
    <w:rsid w:val="00114550"/>
    <w:rsid w:val="00114A45"/>
    <w:rsid w:val="00115E38"/>
    <w:rsid w:val="00116490"/>
    <w:rsid w:val="00116F4E"/>
    <w:rsid w:val="00117932"/>
    <w:rsid w:val="00120E6C"/>
    <w:rsid w:val="0012102F"/>
    <w:rsid w:val="0012446B"/>
    <w:rsid w:val="00124A14"/>
    <w:rsid w:val="00127772"/>
    <w:rsid w:val="00127E11"/>
    <w:rsid w:val="001300E2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20E"/>
    <w:rsid w:val="001505F0"/>
    <w:rsid w:val="001509DE"/>
    <w:rsid w:val="0015156A"/>
    <w:rsid w:val="0015189A"/>
    <w:rsid w:val="0015497F"/>
    <w:rsid w:val="00155AB6"/>
    <w:rsid w:val="001603F8"/>
    <w:rsid w:val="00161371"/>
    <w:rsid w:val="00161D42"/>
    <w:rsid w:val="001624B8"/>
    <w:rsid w:val="00164BBB"/>
    <w:rsid w:val="00164FF3"/>
    <w:rsid w:val="00165282"/>
    <w:rsid w:val="00166F83"/>
    <w:rsid w:val="00173EB5"/>
    <w:rsid w:val="00174F8D"/>
    <w:rsid w:val="001754B6"/>
    <w:rsid w:val="0017557A"/>
    <w:rsid w:val="001766F4"/>
    <w:rsid w:val="00180B15"/>
    <w:rsid w:val="001832A1"/>
    <w:rsid w:val="00183C82"/>
    <w:rsid w:val="001852C8"/>
    <w:rsid w:val="00185820"/>
    <w:rsid w:val="001860AA"/>
    <w:rsid w:val="00186203"/>
    <w:rsid w:val="00186280"/>
    <w:rsid w:val="00187709"/>
    <w:rsid w:val="0018784B"/>
    <w:rsid w:val="00190F42"/>
    <w:rsid w:val="0019315A"/>
    <w:rsid w:val="001931F1"/>
    <w:rsid w:val="0019368C"/>
    <w:rsid w:val="001941D8"/>
    <w:rsid w:val="001957B0"/>
    <w:rsid w:val="00197587"/>
    <w:rsid w:val="0019775C"/>
    <w:rsid w:val="001A0743"/>
    <w:rsid w:val="001A1FF6"/>
    <w:rsid w:val="001A20EA"/>
    <w:rsid w:val="001A2D9B"/>
    <w:rsid w:val="001A5A4E"/>
    <w:rsid w:val="001B187E"/>
    <w:rsid w:val="001B38C3"/>
    <w:rsid w:val="001B404B"/>
    <w:rsid w:val="001B4097"/>
    <w:rsid w:val="001B4B87"/>
    <w:rsid w:val="001B5DAA"/>
    <w:rsid w:val="001B7B44"/>
    <w:rsid w:val="001C22F1"/>
    <w:rsid w:val="001C6060"/>
    <w:rsid w:val="001C681D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6753"/>
    <w:rsid w:val="001D68E2"/>
    <w:rsid w:val="001D7236"/>
    <w:rsid w:val="001E0948"/>
    <w:rsid w:val="001E0995"/>
    <w:rsid w:val="001E09AA"/>
    <w:rsid w:val="001E1132"/>
    <w:rsid w:val="001E34BF"/>
    <w:rsid w:val="001E378A"/>
    <w:rsid w:val="001E594B"/>
    <w:rsid w:val="001E72CE"/>
    <w:rsid w:val="001E7F39"/>
    <w:rsid w:val="001F30A4"/>
    <w:rsid w:val="001F388B"/>
    <w:rsid w:val="001F6797"/>
    <w:rsid w:val="001F69A5"/>
    <w:rsid w:val="001F723E"/>
    <w:rsid w:val="00201E4B"/>
    <w:rsid w:val="002036C8"/>
    <w:rsid w:val="00205BA5"/>
    <w:rsid w:val="00206B48"/>
    <w:rsid w:val="002126A0"/>
    <w:rsid w:val="002128E4"/>
    <w:rsid w:val="00213898"/>
    <w:rsid w:val="00215A2D"/>
    <w:rsid w:val="002161E6"/>
    <w:rsid w:val="002167CA"/>
    <w:rsid w:val="00216AC4"/>
    <w:rsid w:val="002204F4"/>
    <w:rsid w:val="00222E22"/>
    <w:rsid w:val="00222E93"/>
    <w:rsid w:val="00222F0F"/>
    <w:rsid w:val="00223D86"/>
    <w:rsid w:val="00224329"/>
    <w:rsid w:val="002249E8"/>
    <w:rsid w:val="00226E6E"/>
    <w:rsid w:val="00227856"/>
    <w:rsid w:val="00227C9D"/>
    <w:rsid w:val="00231FE1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6047"/>
    <w:rsid w:val="002470A6"/>
    <w:rsid w:val="002476D6"/>
    <w:rsid w:val="0025159F"/>
    <w:rsid w:val="00251DA9"/>
    <w:rsid w:val="00252BF8"/>
    <w:rsid w:val="002532A2"/>
    <w:rsid w:val="00253A85"/>
    <w:rsid w:val="002564FF"/>
    <w:rsid w:val="00257A22"/>
    <w:rsid w:val="00260236"/>
    <w:rsid w:val="00261C1E"/>
    <w:rsid w:val="00264B95"/>
    <w:rsid w:val="00265423"/>
    <w:rsid w:val="002666F1"/>
    <w:rsid w:val="00266B61"/>
    <w:rsid w:val="002708FE"/>
    <w:rsid w:val="002742E5"/>
    <w:rsid w:val="00274BF6"/>
    <w:rsid w:val="002754FB"/>
    <w:rsid w:val="00276084"/>
    <w:rsid w:val="00282AEE"/>
    <w:rsid w:val="00286A5C"/>
    <w:rsid w:val="00287BAD"/>
    <w:rsid w:val="00293522"/>
    <w:rsid w:val="00293609"/>
    <w:rsid w:val="00295836"/>
    <w:rsid w:val="002964A3"/>
    <w:rsid w:val="00296D70"/>
    <w:rsid w:val="00296E37"/>
    <w:rsid w:val="002A0E86"/>
    <w:rsid w:val="002A1A97"/>
    <w:rsid w:val="002A2B7F"/>
    <w:rsid w:val="002A2F37"/>
    <w:rsid w:val="002A3241"/>
    <w:rsid w:val="002A35EB"/>
    <w:rsid w:val="002A3BF6"/>
    <w:rsid w:val="002A5EC5"/>
    <w:rsid w:val="002A757F"/>
    <w:rsid w:val="002A78C5"/>
    <w:rsid w:val="002A79B1"/>
    <w:rsid w:val="002B0257"/>
    <w:rsid w:val="002B1951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2F7A"/>
    <w:rsid w:val="002D3FCF"/>
    <w:rsid w:val="002D5306"/>
    <w:rsid w:val="002D5EA8"/>
    <w:rsid w:val="002D6446"/>
    <w:rsid w:val="002D779B"/>
    <w:rsid w:val="002D7C31"/>
    <w:rsid w:val="002E2A28"/>
    <w:rsid w:val="002E617F"/>
    <w:rsid w:val="002E7822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3F7"/>
    <w:rsid w:val="00304D33"/>
    <w:rsid w:val="003056AC"/>
    <w:rsid w:val="003062E2"/>
    <w:rsid w:val="0030703B"/>
    <w:rsid w:val="0031184B"/>
    <w:rsid w:val="00313BE4"/>
    <w:rsid w:val="00313D86"/>
    <w:rsid w:val="00314D07"/>
    <w:rsid w:val="00315608"/>
    <w:rsid w:val="003166F0"/>
    <w:rsid w:val="00316FF7"/>
    <w:rsid w:val="003201F6"/>
    <w:rsid w:val="00321362"/>
    <w:rsid w:val="00323F7D"/>
    <w:rsid w:val="00324236"/>
    <w:rsid w:val="00324731"/>
    <w:rsid w:val="00324EA6"/>
    <w:rsid w:val="00324FC3"/>
    <w:rsid w:val="00325C6F"/>
    <w:rsid w:val="003279CA"/>
    <w:rsid w:val="0033493A"/>
    <w:rsid w:val="00335D30"/>
    <w:rsid w:val="003378B9"/>
    <w:rsid w:val="0034006B"/>
    <w:rsid w:val="003409A4"/>
    <w:rsid w:val="003412DB"/>
    <w:rsid w:val="003428E5"/>
    <w:rsid w:val="00342BC3"/>
    <w:rsid w:val="003455C0"/>
    <w:rsid w:val="003455E1"/>
    <w:rsid w:val="00347250"/>
    <w:rsid w:val="00350D0F"/>
    <w:rsid w:val="00352742"/>
    <w:rsid w:val="003532EC"/>
    <w:rsid w:val="00353D2F"/>
    <w:rsid w:val="0035411A"/>
    <w:rsid w:val="003547EB"/>
    <w:rsid w:val="003552B5"/>
    <w:rsid w:val="003554F5"/>
    <w:rsid w:val="0035678D"/>
    <w:rsid w:val="003612E7"/>
    <w:rsid w:val="0036155E"/>
    <w:rsid w:val="00362661"/>
    <w:rsid w:val="00363D5E"/>
    <w:rsid w:val="0036683D"/>
    <w:rsid w:val="003675DF"/>
    <w:rsid w:val="00370A53"/>
    <w:rsid w:val="00371E70"/>
    <w:rsid w:val="003727AD"/>
    <w:rsid w:val="003728F2"/>
    <w:rsid w:val="0037468A"/>
    <w:rsid w:val="00375B47"/>
    <w:rsid w:val="00375CEA"/>
    <w:rsid w:val="00377625"/>
    <w:rsid w:val="00377AE9"/>
    <w:rsid w:val="0038026B"/>
    <w:rsid w:val="003809DD"/>
    <w:rsid w:val="00382797"/>
    <w:rsid w:val="00387634"/>
    <w:rsid w:val="0039164F"/>
    <w:rsid w:val="00394B7D"/>
    <w:rsid w:val="003967E4"/>
    <w:rsid w:val="003A05F9"/>
    <w:rsid w:val="003A0B97"/>
    <w:rsid w:val="003A236F"/>
    <w:rsid w:val="003A69FE"/>
    <w:rsid w:val="003B117A"/>
    <w:rsid w:val="003B1A2E"/>
    <w:rsid w:val="003B244F"/>
    <w:rsid w:val="003B2D1C"/>
    <w:rsid w:val="003B2D21"/>
    <w:rsid w:val="003B479E"/>
    <w:rsid w:val="003B700D"/>
    <w:rsid w:val="003C1D47"/>
    <w:rsid w:val="003C28CE"/>
    <w:rsid w:val="003C2AE6"/>
    <w:rsid w:val="003C306B"/>
    <w:rsid w:val="003C3FB5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2EEE"/>
    <w:rsid w:val="003F31F0"/>
    <w:rsid w:val="003F42EA"/>
    <w:rsid w:val="003F5B0A"/>
    <w:rsid w:val="003F6463"/>
    <w:rsid w:val="00401000"/>
    <w:rsid w:val="00404D1B"/>
    <w:rsid w:val="00407A5C"/>
    <w:rsid w:val="00411F69"/>
    <w:rsid w:val="00412136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2645"/>
    <w:rsid w:val="004445EF"/>
    <w:rsid w:val="00444E32"/>
    <w:rsid w:val="00445750"/>
    <w:rsid w:val="0045012F"/>
    <w:rsid w:val="00451739"/>
    <w:rsid w:val="00451810"/>
    <w:rsid w:val="00451870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67721"/>
    <w:rsid w:val="004679C9"/>
    <w:rsid w:val="004712FF"/>
    <w:rsid w:val="00474035"/>
    <w:rsid w:val="0047629B"/>
    <w:rsid w:val="004775B0"/>
    <w:rsid w:val="00480708"/>
    <w:rsid w:val="00481195"/>
    <w:rsid w:val="0048514D"/>
    <w:rsid w:val="004857A7"/>
    <w:rsid w:val="00486067"/>
    <w:rsid w:val="004931C6"/>
    <w:rsid w:val="004979D2"/>
    <w:rsid w:val="004A1028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D0612"/>
    <w:rsid w:val="004D0613"/>
    <w:rsid w:val="004D07F0"/>
    <w:rsid w:val="004D2689"/>
    <w:rsid w:val="004D39A3"/>
    <w:rsid w:val="004D3F49"/>
    <w:rsid w:val="004D5358"/>
    <w:rsid w:val="004D62D0"/>
    <w:rsid w:val="004E1406"/>
    <w:rsid w:val="004E20A0"/>
    <w:rsid w:val="004E2C68"/>
    <w:rsid w:val="004E6320"/>
    <w:rsid w:val="004E6874"/>
    <w:rsid w:val="004E7C2A"/>
    <w:rsid w:val="004E7E9E"/>
    <w:rsid w:val="004F0876"/>
    <w:rsid w:val="004F2AC9"/>
    <w:rsid w:val="0050030F"/>
    <w:rsid w:val="00501A82"/>
    <w:rsid w:val="005037DA"/>
    <w:rsid w:val="0050410A"/>
    <w:rsid w:val="00504F84"/>
    <w:rsid w:val="00505DFC"/>
    <w:rsid w:val="00506814"/>
    <w:rsid w:val="005111B1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43343"/>
    <w:rsid w:val="00546E33"/>
    <w:rsid w:val="0055339D"/>
    <w:rsid w:val="00555CDD"/>
    <w:rsid w:val="00556739"/>
    <w:rsid w:val="0055773C"/>
    <w:rsid w:val="00557947"/>
    <w:rsid w:val="00557EDA"/>
    <w:rsid w:val="005602BE"/>
    <w:rsid w:val="00564BE2"/>
    <w:rsid w:val="00565A12"/>
    <w:rsid w:val="0057030C"/>
    <w:rsid w:val="00570E7F"/>
    <w:rsid w:val="00571104"/>
    <w:rsid w:val="00572BFD"/>
    <w:rsid w:val="0057403E"/>
    <w:rsid w:val="005766DB"/>
    <w:rsid w:val="0057703D"/>
    <w:rsid w:val="005771A6"/>
    <w:rsid w:val="00580E23"/>
    <w:rsid w:val="005814FB"/>
    <w:rsid w:val="005826EF"/>
    <w:rsid w:val="005828E3"/>
    <w:rsid w:val="00583E97"/>
    <w:rsid w:val="0058419C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04B9"/>
    <w:rsid w:val="005A1673"/>
    <w:rsid w:val="005A17EC"/>
    <w:rsid w:val="005A1F85"/>
    <w:rsid w:val="005A324E"/>
    <w:rsid w:val="005A79A9"/>
    <w:rsid w:val="005B082C"/>
    <w:rsid w:val="005B14DA"/>
    <w:rsid w:val="005B3E47"/>
    <w:rsid w:val="005B5801"/>
    <w:rsid w:val="005B6A90"/>
    <w:rsid w:val="005B7148"/>
    <w:rsid w:val="005C31A9"/>
    <w:rsid w:val="005C4A01"/>
    <w:rsid w:val="005C5AF8"/>
    <w:rsid w:val="005C6A48"/>
    <w:rsid w:val="005C7859"/>
    <w:rsid w:val="005C7975"/>
    <w:rsid w:val="005D0F7B"/>
    <w:rsid w:val="005D1388"/>
    <w:rsid w:val="005D1900"/>
    <w:rsid w:val="005D1DA3"/>
    <w:rsid w:val="005D2BBF"/>
    <w:rsid w:val="005D6F03"/>
    <w:rsid w:val="005D78BB"/>
    <w:rsid w:val="005E0D8E"/>
    <w:rsid w:val="005E1C3D"/>
    <w:rsid w:val="005E1F79"/>
    <w:rsid w:val="005E2E35"/>
    <w:rsid w:val="005E3283"/>
    <w:rsid w:val="005E3856"/>
    <w:rsid w:val="005E4933"/>
    <w:rsid w:val="005E5EBC"/>
    <w:rsid w:val="005F65B4"/>
    <w:rsid w:val="005F7756"/>
    <w:rsid w:val="005F7EC4"/>
    <w:rsid w:val="00601860"/>
    <w:rsid w:val="006028DF"/>
    <w:rsid w:val="0061050A"/>
    <w:rsid w:val="0061333D"/>
    <w:rsid w:val="00615CBF"/>
    <w:rsid w:val="006174C1"/>
    <w:rsid w:val="00620DA5"/>
    <w:rsid w:val="0062216D"/>
    <w:rsid w:val="0062442A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5791"/>
    <w:rsid w:val="00636519"/>
    <w:rsid w:val="0064017A"/>
    <w:rsid w:val="006420F8"/>
    <w:rsid w:val="0064486E"/>
    <w:rsid w:val="0064505E"/>
    <w:rsid w:val="00645E1C"/>
    <w:rsid w:val="00647EA5"/>
    <w:rsid w:val="0065244F"/>
    <w:rsid w:val="006548E3"/>
    <w:rsid w:val="0065494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809C2"/>
    <w:rsid w:val="0068193E"/>
    <w:rsid w:val="00682ACC"/>
    <w:rsid w:val="006831F7"/>
    <w:rsid w:val="00683291"/>
    <w:rsid w:val="00683422"/>
    <w:rsid w:val="0068409A"/>
    <w:rsid w:val="0069178E"/>
    <w:rsid w:val="00691D48"/>
    <w:rsid w:val="0069292F"/>
    <w:rsid w:val="006931C8"/>
    <w:rsid w:val="006944E3"/>
    <w:rsid w:val="00694F81"/>
    <w:rsid w:val="00695E95"/>
    <w:rsid w:val="006A1992"/>
    <w:rsid w:val="006A3FB1"/>
    <w:rsid w:val="006A43B0"/>
    <w:rsid w:val="006A5AB8"/>
    <w:rsid w:val="006A738F"/>
    <w:rsid w:val="006B19EA"/>
    <w:rsid w:val="006B481A"/>
    <w:rsid w:val="006B6678"/>
    <w:rsid w:val="006B6AB9"/>
    <w:rsid w:val="006B7196"/>
    <w:rsid w:val="006B7212"/>
    <w:rsid w:val="006B7BD4"/>
    <w:rsid w:val="006C0610"/>
    <w:rsid w:val="006C1D5F"/>
    <w:rsid w:val="006C429D"/>
    <w:rsid w:val="006C5AE9"/>
    <w:rsid w:val="006D246F"/>
    <w:rsid w:val="006D315F"/>
    <w:rsid w:val="006D3FBB"/>
    <w:rsid w:val="006D4537"/>
    <w:rsid w:val="006D4757"/>
    <w:rsid w:val="006D564C"/>
    <w:rsid w:val="006D7996"/>
    <w:rsid w:val="006E0253"/>
    <w:rsid w:val="006E1C71"/>
    <w:rsid w:val="006E4740"/>
    <w:rsid w:val="006E4C19"/>
    <w:rsid w:val="006E6456"/>
    <w:rsid w:val="006E7A42"/>
    <w:rsid w:val="006F1933"/>
    <w:rsid w:val="006F5D43"/>
    <w:rsid w:val="006F5F52"/>
    <w:rsid w:val="006F665F"/>
    <w:rsid w:val="007007A5"/>
    <w:rsid w:val="00701D84"/>
    <w:rsid w:val="00701DDC"/>
    <w:rsid w:val="0070246D"/>
    <w:rsid w:val="007026BD"/>
    <w:rsid w:val="00703B2B"/>
    <w:rsid w:val="00704061"/>
    <w:rsid w:val="007050B4"/>
    <w:rsid w:val="00705851"/>
    <w:rsid w:val="00705BA4"/>
    <w:rsid w:val="00707ACD"/>
    <w:rsid w:val="00712B91"/>
    <w:rsid w:val="0071467B"/>
    <w:rsid w:val="007157C1"/>
    <w:rsid w:val="00715C71"/>
    <w:rsid w:val="0071689C"/>
    <w:rsid w:val="00722D4F"/>
    <w:rsid w:val="007235DB"/>
    <w:rsid w:val="00723ED3"/>
    <w:rsid w:val="00724CD1"/>
    <w:rsid w:val="0072581B"/>
    <w:rsid w:val="00725826"/>
    <w:rsid w:val="00726389"/>
    <w:rsid w:val="007265CB"/>
    <w:rsid w:val="00730B03"/>
    <w:rsid w:val="007320D1"/>
    <w:rsid w:val="007331A5"/>
    <w:rsid w:val="007420EB"/>
    <w:rsid w:val="00742206"/>
    <w:rsid w:val="00742227"/>
    <w:rsid w:val="00744BF2"/>
    <w:rsid w:val="00744D6B"/>
    <w:rsid w:val="0074603C"/>
    <w:rsid w:val="007462ED"/>
    <w:rsid w:val="00746736"/>
    <w:rsid w:val="00746EE1"/>
    <w:rsid w:val="0075062D"/>
    <w:rsid w:val="00751913"/>
    <w:rsid w:val="00752D5C"/>
    <w:rsid w:val="007559CA"/>
    <w:rsid w:val="00756652"/>
    <w:rsid w:val="00756892"/>
    <w:rsid w:val="00757E14"/>
    <w:rsid w:val="0076205F"/>
    <w:rsid w:val="00763872"/>
    <w:rsid w:val="00763A5A"/>
    <w:rsid w:val="007640A9"/>
    <w:rsid w:val="007641BB"/>
    <w:rsid w:val="00764FE7"/>
    <w:rsid w:val="007651F1"/>
    <w:rsid w:val="0077103D"/>
    <w:rsid w:val="00771140"/>
    <w:rsid w:val="007736AC"/>
    <w:rsid w:val="00773A36"/>
    <w:rsid w:val="007746B4"/>
    <w:rsid w:val="00774ED3"/>
    <w:rsid w:val="007762AD"/>
    <w:rsid w:val="00776845"/>
    <w:rsid w:val="00780D51"/>
    <w:rsid w:val="00783263"/>
    <w:rsid w:val="00783A2B"/>
    <w:rsid w:val="00785182"/>
    <w:rsid w:val="00785B0C"/>
    <w:rsid w:val="00785D4E"/>
    <w:rsid w:val="00786138"/>
    <w:rsid w:val="0078630A"/>
    <w:rsid w:val="00790746"/>
    <w:rsid w:val="00793063"/>
    <w:rsid w:val="0079503D"/>
    <w:rsid w:val="00795672"/>
    <w:rsid w:val="00796D42"/>
    <w:rsid w:val="007974D9"/>
    <w:rsid w:val="007A1B53"/>
    <w:rsid w:val="007A2B39"/>
    <w:rsid w:val="007A2F48"/>
    <w:rsid w:val="007A3A88"/>
    <w:rsid w:val="007A4589"/>
    <w:rsid w:val="007A54C4"/>
    <w:rsid w:val="007A56C0"/>
    <w:rsid w:val="007A74F3"/>
    <w:rsid w:val="007B0555"/>
    <w:rsid w:val="007B0F4A"/>
    <w:rsid w:val="007B5CCF"/>
    <w:rsid w:val="007B6D27"/>
    <w:rsid w:val="007C3093"/>
    <w:rsid w:val="007C4CC5"/>
    <w:rsid w:val="007C55FA"/>
    <w:rsid w:val="007D08F4"/>
    <w:rsid w:val="007D131F"/>
    <w:rsid w:val="007D1FA8"/>
    <w:rsid w:val="007D36E6"/>
    <w:rsid w:val="007D3837"/>
    <w:rsid w:val="007D4116"/>
    <w:rsid w:val="007D46BB"/>
    <w:rsid w:val="007D48C6"/>
    <w:rsid w:val="007D6525"/>
    <w:rsid w:val="007D7B69"/>
    <w:rsid w:val="007E13E0"/>
    <w:rsid w:val="007E350D"/>
    <w:rsid w:val="007E3602"/>
    <w:rsid w:val="007E3A0E"/>
    <w:rsid w:val="007E3AC0"/>
    <w:rsid w:val="007E6132"/>
    <w:rsid w:val="007E79E3"/>
    <w:rsid w:val="007F1E44"/>
    <w:rsid w:val="007F3396"/>
    <w:rsid w:val="007F3B06"/>
    <w:rsid w:val="00800044"/>
    <w:rsid w:val="00800793"/>
    <w:rsid w:val="008007CB"/>
    <w:rsid w:val="00800896"/>
    <w:rsid w:val="00800C54"/>
    <w:rsid w:val="00802032"/>
    <w:rsid w:val="00802F2E"/>
    <w:rsid w:val="008042D5"/>
    <w:rsid w:val="00806410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46D0"/>
    <w:rsid w:val="00836326"/>
    <w:rsid w:val="008364CE"/>
    <w:rsid w:val="008376FF"/>
    <w:rsid w:val="008403FD"/>
    <w:rsid w:val="00840817"/>
    <w:rsid w:val="0084167A"/>
    <w:rsid w:val="0084203B"/>
    <w:rsid w:val="00842BD8"/>
    <w:rsid w:val="00844168"/>
    <w:rsid w:val="0084482E"/>
    <w:rsid w:val="00844B35"/>
    <w:rsid w:val="00845C7C"/>
    <w:rsid w:val="00846AF8"/>
    <w:rsid w:val="00847B77"/>
    <w:rsid w:val="00851528"/>
    <w:rsid w:val="0085383A"/>
    <w:rsid w:val="00854F39"/>
    <w:rsid w:val="008559CE"/>
    <w:rsid w:val="0085736D"/>
    <w:rsid w:val="008603AF"/>
    <w:rsid w:val="008609E7"/>
    <w:rsid w:val="00861770"/>
    <w:rsid w:val="008618EA"/>
    <w:rsid w:val="00861E0C"/>
    <w:rsid w:val="0086210D"/>
    <w:rsid w:val="00862186"/>
    <w:rsid w:val="00862D74"/>
    <w:rsid w:val="008647D0"/>
    <w:rsid w:val="00865F32"/>
    <w:rsid w:val="00866B67"/>
    <w:rsid w:val="00874860"/>
    <w:rsid w:val="00874AEB"/>
    <w:rsid w:val="0087600B"/>
    <w:rsid w:val="00880806"/>
    <w:rsid w:val="00881D1E"/>
    <w:rsid w:val="00881FD9"/>
    <w:rsid w:val="00882D80"/>
    <w:rsid w:val="008A00F8"/>
    <w:rsid w:val="008A0668"/>
    <w:rsid w:val="008A3052"/>
    <w:rsid w:val="008A30FB"/>
    <w:rsid w:val="008A3BD9"/>
    <w:rsid w:val="008A4723"/>
    <w:rsid w:val="008A6F57"/>
    <w:rsid w:val="008B01A7"/>
    <w:rsid w:val="008B2CE6"/>
    <w:rsid w:val="008B5618"/>
    <w:rsid w:val="008C7054"/>
    <w:rsid w:val="008D174A"/>
    <w:rsid w:val="008D35BB"/>
    <w:rsid w:val="008D6C2C"/>
    <w:rsid w:val="008D6E37"/>
    <w:rsid w:val="008D7690"/>
    <w:rsid w:val="008E03AC"/>
    <w:rsid w:val="008E0777"/>
    <w:rsid w:val="008E0D17"/>
    <w:rsid w:val="008E3532"/>
    <w:rsid w:val="008E4FE9"/>
    <w:rsid w:val="008F02F2"/>
    <w:rsid w:val="008F189F"/>
    <w:rsid w:val="008F2071"/>
    <w:rsid w:val="008F24AC"/>
    <w:rsid w:val="008F3427"/>
    <w:rsid w:val="008F34AB"/>
    <w:rsid w:val="008F4979"/>
    <w:rsid w:val="008F5287"/>
    <w:rsid w:val="008F6DD6"/>
    <w:rsid w:val="008F771B"/>
    <w:rsid w:val="009031B8"/>
    <w:rsid w:val="009038C1"/>
    <w:rsid w:val="009079B4"/>
    <w:rsid w:val="00911C76"/>
    <w:rsid w:val="00913895"/>
    <w:rsid w:val="00913DE2"/>
    <w:rsid w:val="00915FFB"/>
    <w:rsid w:val="009232AA"/>
    <w:rsid w:val="00923C2A"/>
    <w:rsid w:val="00925DC6"/>
    <w:rsid w:val="00927D2E"/>
    <w:rsid w:val="00931332"/>
    <w:rsid w:val="0093645E"/>
    <w:rsid w:val="009377CC"/>
    <w:rsid w:val="00941A86"/>
    <w:rsid w:val="00941EC0"/>
    <w:rsid w:val="0094381B"/>
    <w:rsid w:val="00947EC6"/>
    <w:rsid w:val="009510EC"/>
    <w:rsid w:val="00951646"/>
    <w:rsid w:val="00955B34"/>
    <w:rsid w:val="00956478"/>
    <w:rsid w:val="009565C3"/>
    <w:rsid w:val="00956DF7"/>
    <w:rsid w:val="00961E20"/>
    <w:rsid w:val="009621D7"/>
    <w:rsid w:val="009624EC"/>
    <w:rsid w:val="009627E8"/>
    <w:rsid w:val="00962AC8"/>
    <w:rsid w:val="009649BF"/>
    <w:rsid w:val="00964A6F"/>
    <w:rsid w:val="00967318"/>
    <w:rsid w:val="009702E4"/>
    <w:rsid w:val="00973E4E"/>
    <w:rsid w:val="00974A4C"/>
    <w:rsid w:val="00975112"/>
    <w:rsid w:val="00976066"/>
    <w:rsid w:val="00977130"/>
    <w:rsid w:val="00977AE8"/>
    <w:rsid w:val="0098505D"/>
    <w:rsid w:val="009854F2"/>
    <w:rsid w:val="0098580F"/>
    <w:rsid w:val="0099001B"/>
    <w:rsid w:val="00993318"/>
    <w:rsid w:val="00993F66"/>
    <w:rsid w:val="00994E1F"/>
    <w:rsid w:val="009960A7"/>
    <w:rsid w:val="00996DDB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23BD"/>
    <w:rsid w:val="009B5BDE"/>
    <w:rsid w:val="009B5D42"/>
    <w:rsid w:val="009B5D63"/>
    <w:rsid w:val="009B6576"/>
    <w:rsid w:val="009B7D65"/>
    <w:rsid w:val="009C07E4"/>
    <w:rsid w:val="009C1A82"/>
    <w:rsid w:val="009C486F"/>
    <w:rsid w:val="009C5AC6"/>
    <w:rsid w:val="009C6ADB"/>
    <w:rsid w:val="009D0209"/>
    <w:rsid w:val="009D09CD"/>
    <w:rsid w:val="009D220B"/>
    <w:rsid w:val="009D33AA"/>
    <w:rsid w:val="009D4E54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1E5"/>
    <w:rsid w:val="009F67E8"/>
    <w:rsid w:val="009F7D6E"/>
    <w:rsid w:val="009F7F9B"/>
    <w:rsid w:val="00A009A7"/>
    <w:rsid w:val="00A02EEE"/>
    <w:rsid w:val="00A034EC"/>
    <w:rsid w:val="00A041B5"/>
    <w:rsid w:val="00A041BB"/>
    <w:rsid w:val="00A055B0"/>
    <w:rsid w:val="00A06798"/>
    <w:rsid w:val="00A06FC9"/>
    <w:rsid w:val="00A07441"/>
    <w:rsid w:val="00A114F0"/>
    <w:rsid w:val="00A126F4"/>
    <w:rsid w:val="00A13C89"/>
    <w:rsid w:val="00A148C8"/>
    <w:rsid w:val="00A15315"/>
    <w:rsid w:val="00A16851"/>
    <w:rsid w:val="00A17183"/>
    <w:rsid w:val="00A17E1D"/>
    <w:rsid w:val="00A2068B"/>
    <w:rsid w:val="00A23CF5"/>
    <w:rsid w:val="00A2626C"/>
    <w:rsid w:val="00A317D4"/>
    <w:rsid w:val="00A31C6C"/>
    <w:rsid w:val="00A3266E"/>
    <w:rsid w:val="00A341FD"/>
    <w:rsid w:val="00A352A2"/>
    <w:rsid w:val="00A356B7"/>
    <w:rsid w:val="00A35B27"/>
    <w:rsid w:val="00A36B86"/>
    <w:rsid w:val="00A37FF5"/>
    <w:rsid w:val="00A4022B"/>
    <w:rsid w:val="00A40B7F"/>
    <w:rsid w:val="00A44711"/>
    <w:rsid w:val="00A4677C"/>
    <w:rsid w:val="00A505C3"/>
    <w:rsid w:val="00A5118F"/>
    <w:rsid w:val="00A51F41"/>
    <w:rsid w:val="00A53E63"/>
    <w:rsid w:val="00A55B9D"/>
    <w:rsid w:val="00A56DE2"/>
    <w:rsid w:val="00A57FB6"/>
    <w:rsid w:val="00A60A49"/>
    <w:rsid w:val="00A617D2"/>
    <w:rsid w:val="00A61CB9"/>
    <w:rsid w:val="00A633F9"/>
    <w:rsid w:val="00A64A7B"/>
    <w:rsid w:val="00A64F59"/>
    <w:rsid w:val="00A722DF"/>
    <w:rsid w:val="00A74810"/>
    <w:rsid w:val="00A755BE"/>
    <w:rsid w:val="00A75E18"/>
    <w:rsid w:val="00A7684C"/>
    <w:rsid w:val="00A77ACE"/>
    <w:rsid w:val="00A806A9"/>
    <w:rsid w:val="00A80861"/>
    <w:rsid w:val="00A84B19"/>
    <w:rsid w:val="00A852D6"/>
    <w:rsid w:val="00A85C0C"/>
    <w:rsid w:val="00A86611"/>
    <w:rsid w:val="00A86DAD"/>
    <w:rsid w:val="00A900CB"/>
    <w:rsid w:val="00A90C0E"/>
    <w:rsid w:val="00A92FF5"/>
    <w:rsid w:val="00A93DA6"/>
    <w:rsid w:val="00A96C0C"/>
    <w:rsid w:val="00A96FA5"/>
    <w:rsid w:val="00A9791C"/>
    <w:rsid w:val="00AA06CA"/>
    <w:rsid w:val="00AA25D3"/>
    <w:rsid w:val="00AA350C"/>
    <w:rsid w:val="00AA4329"/>
    <w:rsid w:val="00AA4BAE"/>
    <w:rsid w:val="00AA4FB5"/>
    <w:rsid w:val="00AA56B6"/>
    <w:rsid w:val="00AA58E4"/>
    <w:rsid w:val="00AA5DEF"/>
    <w:rsid w:val="00AA67C3"/>
    <w:rsid w:val="00AA73FF"/>
    <w:rsid w:val="00AB0D55"/>
    <w:rsid w:val="00AB1C8E"/>
    <w:rsid w:val="00AB1FFC"/>
    <w:rsid w:val="00AB454A"/>
    <w:rsid w:val="00AC1003"/>
    <w:rsid w:val="00AC2A34"/>
    <w:rsid w:val="00AC34CC"/>
    <w:rsid w:val="00AC5A50"/>
    <w:rsid w:val="00AC64BE"/>
    <w:rsid w:val="00AC7FA4"/>
    <w:rsid w:val="00AD22EA"/>
    <w:rsid w:val="00AD2AC4"/>
    <w:rsid w:val="00AD4364"/>
    <w:rsid w:val="00AD6C8B"/>
    <w:rsid w:val="00AE2185"/>
    <w:rsid w:val="00AE3466"/>
    <w:rsid w:val="00AE406D"/>
    <w:rsid w:val="00AE5D63"/>
    <w:rsid w:val="00AE7119"/>
    <w:rsid w:val="00AE74B2"/>
    <w:rsid w:val="00AE7A40"/>
    <w:rsid w:val="00AE7F48"/>
    <w:rsid w:val="00AF1458"/>
    <w:rsid w:val="00AF198E"/>
    <w:rsid w:val="00AF1AFF"/>
    <w:rsid w:val="00AF25D6"/>
    <w:rsid w:val="00AF3E3A"/>
    <w:rsid w:val="00AF3F65"/>
    <w:rsid w:val="00AF5AF2"/>
    <w:rsid w:val="00AF5CEF"/>
    <w:rsid w:val="00AF6F8A"/>
    <w:rsid w:val="00B0116F"/>
    <w:rsid w:val="00B0173E"/>
    <w:rsid w:val="00B06971"/>
    <w:rsid w:val="00B110D0"/>
    <w:rsid w:val="00B1202B"/>
    <w:rsid w:val="00B13C46"/>
    <w:rsid w:val="00B1587D"/>
    <w:rsid w:val="00B16DF4"/>
    <w:rsid w:val="00B17839"/>
    <w:rsid w:val="00B17C81"/>
    <w:rsid w:val="00B21B81"/>
    <w:rsid w:val="00B2304D"/>
    <w:rsid w:val="00B23892"/>
    <w:rsid w:val="00B24372"/>
    <w:rsid w:val="00B27A23"/>
    <w:rsid w:val="00B366CC"/>
    <w:rsid w:val="00B4427D"/>
    <w:rsid w:val="00B46DFD"/>
    <w:rsid w:val="00B478F2"/>
    <w:rsid w:val="00B508AD"/>
    <w:rsid w:val="00B516FD"/>
    <w:rsid w:val="00B52122"/>
    <w:rsid w:val="00B52B0C"/>
    <w:rsid w:val="00B5499B"/>
    <w:rsid w:val="00B54A16"/>
    <w:rsid w:val="00B54F6A"/>
    <w:rsid w:val="00B5671D"/>
    <w:rsid w:val="00B6413A"/>
    <w:rsid w:val="00B643D6"/>
    <w:rsid w:val="00B64406"/>
    <w:rsid w:val="00B64D27"/>
    <w:rsid w:val="00B665FC"/>
    <w:rsid w:val="00B670EC"/>
    <w:rsid w:val="00B71DAE"/>
    <w:rsid w:val="00B7359E"/>
    <w:rsid w:val="00B73C4F"/>
    <w:rsid w:val="00B74237"/>
    <w:rsid w:val="00B745DE"/>
    <w:rsid w:val="00B824BE"/>
    <w:rsid w:val="00B85823"/>
    <w:rsid w:val="00B908A7"/>
    <w:rsid w:val="00B9153A"/>
    <w:rsid w:val="00B91BD2"/>
    <w:rsid w:val="00B9242A"/>
    <w:rsid w:val="00B9406E"/>
    <w:rsid w:val="00B94094"/>
    <w:rsid w:val="00B94865"/>
    <w:rsid w:val="00B94B03"/>
    <w:rsid w:val="00B96148"/>
    <w:rsid w:val="00B96ACD"/>
    <w:rsid w:val="00B97EF9"/>
    <w:rsid w:val="00BA2E2C"/>
    <w:rsid w:val="00BA5A4C"/>
    <w:rsid w:val="00BA6C9E"/>
    <w:rsid w:val="00BB0BE2"/>
    <w:rsid w:val="00BB2452"/>
    <w:rsid w:val="00BB3ED6"/>
    <w:rsid w:val="00BB6FE4"/>
    <w:rsid w:val="00BC165A"/>
    <w:rsid w:val="00BC280B"/>
    <w:rsid w:val="00BC2868"/>
    <w:rsid w:val="00BC2CFA"/>
    <w:rsid w:val="00BC321F"/>
    <w:rsid w:val="00BC48A7"/>
    <w:rsid w:val="00BC5BE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431"/>
    <w:rsid w:val="00C07501"/>
    <w:rsid w:val="00C075C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48BF"/>
    <w:rsid w:val="00C25A7B"/>
    <w:rsid w:val="00C267E5"/>
    <w:rsid w:val="00C26CAA"/>
    <w:rsid w:val="00C3038C"/>
    <w:rsid w:val="00C32D54"/>
    <w:rsid w:val="00C333C4"/>
    <w:rsid w:val="00C3421A"/>
    <w:rsid w:val="00C367B2"/>
    <w:rsid w:val="00C37BD5"/>
    <w:rsid w:val="00C43AC3"/>
    <w:rsid w:val="00C43F5D"/>
    <w:rsid w:val="00C457D5"/>
    <w:rsid w:val="00C46EAF"/>
    <w:rsid w:val="00C511B2"/>
    <w:rsid w:val="00C51478"/>
    <w:rsid w:val="00C53704"/>
    <w:rsid w:val="00C54633"/>
    <w:rsid w:val="00C549F0"/>
    <w:rsid w:val="00C54C6C"/>
    <w:rsid w:val="00C55CD8"/>
    <w:rsid w:val="00C563B5"/>
    <w:rsid w:val="00C579B3"/>
    <w:rsid w:val="00C60006"/>
    <w:rsid w:val="00C61BA7"/>
    <w:rsid w:val="00C6272F"/>
    <w:rsid w:val="00C62836"/>
    <w:rsid w:val="00C658BD"/>
    <w:rsid w:val="00C66A99"/>
    <w:rsid w:val="00C675F6"/>
    <w:rsid w:val="00C72A8E"/>
    <w:rsid w:val="00C74397"/>
    <w:rsid w:val="00C75A0F"/>
    <w:rsid w:val="00C801D8"/>
    <w:rsid w:val="00C810D3"/>
    <w:rsid w:val="00C81AC9"/>
    <w:rsid w:val="00C81D1F"/>
    <w:rsid w:val="00C823BA"/>
    <w:rsid w:val="00C83FA5"/>
    <w:rsid w:val="00C83FC0"/>
    <w:rsid w:val="00C84C0A"/>
    <w:rsid w:val="00C86526"/>
    <w:rsid w:val="00C86654"/>
    <w:rsid w:val="00C87781"/>
    <w:rsid w:val="00C910FE"/>
    <w:rsid w:val="00C9331A"/>
    <w:rsid w:val="00C939A1"/>
    <w:rsid w:val="00C94727"/>
    <w:rsid w:val="00C9676B"/>
    <w:rsid w:val="00C96D3E"/>
    <w:rsid w:val="00CA1BF6"/>
    <w:rsid w:val="00CA1D46"/>
    <w:rsid w:val="00CA20DB"/>
    <w:rsid w:val="00CA4C0C"/>
    <w:rsid w:val="00CA5B88"/>
    <w:rsid w:val="00CA6206"/>
    <w:rsid w:val="00CA6EBB"/>
    <w:rsid w:val="00CA7BC4"/>
    <w:rsid w:val="00CB046D"/>
    <w:rsid w:val="00CB0797"/>
    <w:rsid w:val="00CB4752"/>
    <w:rsid w:val="00CB4AC7"/>
    <w:rsid w:val="00CC1074"/>
    <w:rsid w:val="00CC1A2E"/>
    <w:rsid w:val="00CC2BCE"/>
    <w:rsid w:val="00CC5C14"/>
    <w:rsid w:val="00CC6A10"/>
    <w:rsid w:val="00CC6A68"/>
    <w:rsid w:val="00CC7BB9"/>
    <w:rsid w:val="00CD030F"/>
    <w:rsid w:val="00CD2AB2"/>
    <w:rsid w:val="00CD304B"/>
    <w:rsid w:val="00CD682F"/>
    <w:rsid w:val="00CD69CE"/>
    <w:rsid w:val="00CD6C7D"/>
    <w:rsid w:val="00CD73C4"/>
    <w:rsid w:val="00CD7C04"/>
    <w:rsid w:val="00CE4A5C"/>
    <w:rsid w:val="00CE4D33"/>
    <w:rsid w:val="00CE654D"/>
    <w:rsid w:val="00CE6EDC"/>
    <w:rsid w:val="00CF15C2"/>
    <w:rsid w:val="00CF17D2"/>
    <w:rsid w:val="00CF49D1"/>
    <w:rsid w:val="00CF535E"/>
    <w:rsid w:val="00CF5907"/>
    <w:rsid w:val="00CF7F85"/>
    <w:rsid w:val="00D0004E"/>
    <w:rsid w:val="00D006F1"/>
    <w:rsid w:val="00D010D8"/>
    <w:rsid w:val="00D028CD"/>
    <w:rsid w:val="00D02E9F"/>
    <w:rsid w:val="00D03F4B"/>
    <w:rsid w:val="00D041F2"/>
    <w:rsid w:val="00D04972"/>
    <w:rsid w:val="00D04FAB"/>
    <w:rsid w:val="00D102A5"/>
    <w:rsid w:val="00D11DE9"/>
    <w:rsid w:val="00D17BEF"/>
    <w:rsid w:val="00D229CF"/>
    <w:rsid w:val="00D23657"/>
    <w:rsid w:val="00D25B90"/>
    <w:rsid w:val="00D25D6B"/>
    <w:rsid w:val="00D2690F"/>
    <w:rsid w:val="00D26AC9"/>
    <w:rsid w:val="00D3038D"/>
    <w:rsid w:val="00D316B1"/>
    <w:rsid w:val="00D320D6"/>
    <w:rsid w:val="00D33B3B"/>
    <w:rsid w:val="00D341F2"/>
    <w:rsid w:val="00D370FC"/>
    <w:rsid w:val="00D40226"/>
    <w:rsid w:val="00D40355"/>
    <w:rsid w:val="00D40DE5"/>
    <w:rsid w:val="00D42407"/>
    <w:rsid w:val="00D42703"/>
    <w:rsid w:val="00D42B60"/>
    <w:rsid w:val="00D42C9F"/>
    <w:rsid w:val="00D4395D"/>
    <w:rsid w:val="00D4433E"/>
    <w:rsid w:val="00D4465C"/>
    <w:rsid w:val="00D46923"/>
    <w:rsid w:val="00D4753E"/>
    <w:rsid w:val="00D51F9F"/>
    <w:rsid w:val="00D52C04"/>
    <w:rsid w:val="00D544CC"/>
    <w:rsid w:val="00D54AA2"/>
    <w:rsid w:val="00D60313"/>
    <w:rsid w:val="00D60EE8"/>
    <w:rsid w:val="00D677AF"/>
    <w:rsid w:val="00D7015F"/>
    <w:rsid w:val="00D71E66"/>
    <w:rsid w:val="00D723C9"/>
    <w:rsid w:val="00D728F7"/>
    <w:rsid w:val="00D77339"/>
    <w:rsid w:val="00D80A6D"/>
    <w:rsid w:val="00D81564"/>
    <w:rsid w:val="00D81648"/>
    <w:rsid w:val="00D841F0"/>
    <w:rsid w:val="00D90487"/>
    <w:rsid w:val="00D934E8"/>
    <w:rsid w:val="00D93577"/>
    <w:rsid w:val="00D95056"/>
    <w:rsid w:val="00D950EF"/>
    <w:rsid w:val="00D95B97"/>
    <w:rsid w:val="00D96523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0B40"/>
    <w:rsid w:val="00DC1BFA"/>
    <w:rsid w:val="00DC26B5"/>
    <w:rsid w:val="00DC2992"/>
    <w:rsid w:val="00DC49D0"/>
    <w:rsid w:val="00DC52BD"/>
    <w:rsid w:val="00DC6571"/>
    <w:rsid w:val="00DC7C87"/>
    <w:rsid w:val="00DD1C77"/>
    <w:rsid w:val="00DD221E"/>
    <w:rsid w:val="00DD336B"/>
    <w:rsid w:val="00DD4392"/>
    <w:rsid w:val="00DD6AD1"/>
    <w:rsid w:val="00DE1615"/>
    <w:rsid w:val="00DE3981"/>
    <w:rsid w:val="00DE488E"/>
    <w:rsid w:val="00DE4AA5"/>
    <w:rsid w:val="00DE5BA8"/>
    <w:rsid w:val="00DE6492"/>
    <w:rsid w:val="00DE6AE8"/>
    <w:rsid w:val="00DE7421"/>
    <w:rsid w:val="00DF413F"/>
    <w:rsid w:val="00DF4149"/>
    <w:rsid w:val="00DF46E2"/>
    <w:rsid w:val="00DF64EF"/>
    <w:rsid w:val="00E00F37"/>
    <w:rsid w:val="00E03247"/>
    <w:rsid w:val="00E0348F"/>
    <w:rsid w:val="00E05799"/>
    <w:rsid w:val="00E0593D"/>
    <w:rsid w:val="00E07C03"/>
    <w:rsid w:val="00E07F5B"/>
    <w:rsid w:val="00E113D1"/>
    <w:rsid w:val="00E1282F"/>
    <w:rsid w:val="00E12E84"/>
    <w:rsid w:val="00E13385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436"/>
    <w:rsid w:val="00E30667"/>
    <w:rsid w:val="00E31778"/>
    <w:rsid w:val="00E31A47"/>
    <w:rsid w:val="00E33872"/>
    <w:rsid w:val="00E33DFA"/>
    <w:rsid w:val="00E363CA"/>
    <w:rsid w:val="00E36BB8"/>
    <w:rsid w:val="00E36E15"/>
    <w:rsid w:val="00E40D9A"/>
    <w:rsid w:val="00E42358"/>
    <w:rsid w:val="00E43407"/>
    <w:rsid w:val="00E440EE"/>
    <w:rsid w:val="00E441DD"/>
    <w:rsid w:val="00E44E3B"/>
    <w:rsid w:val="00E51247"/>
    <w:rsid w:val="00E52516"/>
    <w:rsid w:val="00E52E21"/>
    <w:rsid w:val="00E53D88"/>
    <w:rsid w:val="00E54699"/>
    <w:rsid w:val="00E548DC"/>
    <w:rsid w:val="00E54C49"/>
    <w:rsid w:val="00E55417"/>
    <w:rsid w:val="00E57625"/>
    <w:rsid w:val="00E57A16"/>
    <w:rsid w:val="00E605C9"/>
    <w:rsid w:val="00E60E57"/>
    <w:rsid w:val="00E621F9"/>
    <w:rsid w:val="00E63160"/>
    <w:rsid w:val="00E6574E"/>
    <w:rsid w:val="00E657BF"/>
    <w:rsid w:val="00E665A0"/>
    <w:rsid w:val="00E66CEE"/>
    <w:rsid w:val="00E675AD"/>
    <w:rsid w:val="00E72E75"/>
    <w:rsid w:val="00E732DA"/>
    <w:rsid w:val="00E7396F"/>
    <w:rsid w:val="00E75352"/>
    <w:rsid w:val="00E76618"/>
    <w:rsid w:val="00E819B1"/>
    <w:rsid w:val="00E81F58"/>
    <w:rsid w:val="00E81FEA"/>
    <w:rsid w:val="00E837AA"/>
    <w:rsid w:val="00E87198"/>
    <w:rsid w:val="00E87F1C"/>
    <w:rsid w:val="00E9079B"/>
    <w:rsid w:val="00E90EA8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053A"/>
    <w:rsid w:val="00EC1213"/>
    <w:rsid w:val="00EC4434"/>
    <w:rsid w:val="00EC72A6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71C1"/>
    <w:rsid w:val="00EF7E9F"/>
    <w:rsid w:val="00F011F2"/>
    <w:rsid w:val="00F01742"/>
    <w:rsid w:val="00F02082"/>
    <w:rsid w:val="00F02EDD"/>
    <w:rsid w:val="00F042EA"/>
    <w:rsid w:val="00F05CDF"/>
    <w:rsid w:val="00F10289"/>
    <w:rsid w:val="00F142AC"/>
    <w:rsid w:val="00F15CE0"/>
    <w:rsid w:val="00F166A9"/>
    <w:rsid w:val="00F21F58"/>
    <w:rsid w:val="00F22E00"/>
    <w:rsid w:val="00F2391D"/>
    <w:rsid w:val="00F24A92"/>
    <w:rsid w:val="00F24EC3"/>
    <w:rsid w:val="00F259F9"/>
    <w:rsid w:val="00F25CF2"/>
    <w:rsid w:val="00F2648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5E45"/>
    <w:rsid w:val="00F56106"/>
    <w:rsid w:val="00F5700D"/>
    <w:rsid w:val="00F57044"/>
    <w:rsid w:val="00F57275"/>
    <w:rsid w:val="00F57332"/>
    <w:rsid w:val="00F63F5B"/>
    <w:rsid w:val="00F64763"/>
    <w:rsid w:val="00F66741"/>
    <w:rsid w:val="00F745E2"/>
    <w:rsid w:val="00F74B1D"/>
    <w:rsid w:val="00F766A8"/>
    <w:rsid w:val="00F766E0"/>
    <w:rsid w:val="00F769BF"/>
    <w:rsid w:val="00F77944"/>
    <w:rsid w:val="00F807CE"/>
    <w:rsid w:val="00F8182A"/>
    <w:rsid w:val="00F86258"/>
    <w:rsid w:val="00F874BA"/>
    <w:rsid w:val="00F87EBF"/>
    <w:rsid w:val="00F9143D"/>
    <w:rsid w:val="00F94CA4"/>
    <w:rsid w:val="00F96EF2"/>
    <w:rsid w:val="00F9770B"/>
    <w:rsid w:val="00F97D0F"/>
    <w:rsid w:val="00F97E58"/>
    <w:rsid w:val="00FA061D"/>
    <w:rsid w:val="00FA266F"/>
    <w:rsid w:val="00FA3AF0"/>
    <w:rsid w:val="00FB0C0E"/>
    <w:rsid w:val="00FB4A1E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DB0"/>
    <w:rsid w:val="00FC4F5B"/>
    <w:rsid w:val="00FD2B7A"/>
    <w:rsid w:val="00FD43B8"/>
    <w:rsid w:val="00FD51F1"/>
    <w:rsid w:val="00FD67ED"/>
    <w:rsid w:val="00FD7B56"/>
    <w:rsid w:val="00FD7D12"/>
    <w:rsid w:val="00FE648A"/>
    <w:rsid w:val="00FE71F9"/>
    <w:rsid w:val="00FE7EB5"/>
    <w:rsid w:val="00FF0B57"/>
    <w:rsid w:val="00FF0D0F"/>
    <w:rsid w:val="00FF5527"/>
    <w:rsid w:val="00FF5E98"/>
    <w:rsid w:val="00FF6D6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1C1D"/>
  <w15:docId w15:val="{2E5EA1F2-B40A-4E84-BC67-E89C937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DBC-1145-4398-A67B-971298E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than Grimes</cp:lastModifiedBy>
  <cp:revision>3</cp:revision>
  <cp:lastPrinted>2021-02-15T00:21:00Z</cp:lastPrinted>
  <dcterms:created xsi:type="dcterms:W3CDTF">2022-02-14T19:58:00Z</dcterms:created>
  <dcterms:modified xsi:type="dcterms:W3CDTF">2022-02-14T20:27:00Z</dcterms:modified>
</cp:coreProperties>
</file>